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D67DD3" w:rsidRDefault="00D67DD3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D67DD3" w:rsidRDefault="00D67DD3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D67DD3" w:rsidRPr="0096646A" w:rsidRDefault="00D67DD3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D67DD3" w:rsidRDefault="00D67DD3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D67DD3" w:rsidRPr="0096646A" w:rsidRDefault="00D67DD3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D67DD3" w:rsidRDefault="00D67DD3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D67DD3" w:rsidRPr="00FB260E" w:rsidRDefault="00D67DD3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D67DD3" w:rsidRDefault="00D67DD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D67DD3" w:rsidRPr="00FB260E" w:rsidRDefault="00D67DD3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D67DD3" w:rsidRDefault="00D67DD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77777777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16BA8CB0" w14:textId="465A09D6" w:rsidR="009F1C78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0767065" w:history="1">
            <w:r w:rsidR="009F1C78" w:rsidRPr="008727A6">
              <w:rPr>
                <w:rStyle w:val="Lienhypertexte"/>
                <w:noProof/>
              </w:rPr>
              <w:t>Introduction Système d'exploitation</w:t>
            </w:r>
            <w:r w:rsidR="009F1C78">
              <w:rPr>
                <w:noProof/>
                <w:webHidden/>
              </w:rPr>
              <w:tab/>
            </w:r>
            <w:r w:rsidR="009F1C78">
              <w:rPr>
                <w:noProof/>
                <w:webHidden/>
              </w:rPr>
              <w:fldChar w:fldCharType="begin"/>
            </w:r>
            <w:r w:rsidR="009F1C78">
              <w:rPr>
                <w:noProof/>
                <w:webHidden/>
              </w:rPr>
              <w:instrText xml:space="preserve"> PAGEREF _Toc30767065 \h </w:instrText>
            </w:r>
            <w:r w:rsidR="009F1C78">
              <w:rPr>
                <w:noProof/>
                <w:webHidden/>
              </w:rPr>
            </w:r>
            <w:r w:rsidR="009F1C78">
              <w:rPr>
                <w:noProof/>
                <w:webHidden/>
              </w:rPr>
              <w:fldChar w:fldCharType="separate"/>
            </w:r>
            <w:r w:rsidR="009F1C78">
              <w:rPr>
                <w:noProof/>
                <w:webHidden/>
              </w:rPr>
              <w:t>4</w:t>
            </w:r>
            <w:r w:rsidR="009F1C78">
              <w:rPr>
                <w:noProof/>
                <w:webHidden/>
              </w:rPr>
              <w:fldChar w:fldCharType="end"/>
            </w:r>
          </w:hyperlink>
        </w:p>
        <w:p w14:paraId="0DB3EBEF" w14:textId="573C85E3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66" w:history="1">
            <w:r w:rsidRPr="008727A6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DD31" w14:textId="07BEAD99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67" w:history="1">
            <w:r w:rsidRPr="008727A6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8D30" w14:textId="289FE585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68" w:history="1">
            <w:r w:rsidRPr="008727A6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2748" w14:textId="5928404B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69" w:history="1">
            <w:r w:rsidRPr="008727A6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BB84" w14:textId="39F62DB4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70" w:history="1">
            <w:r w:rsidRPr="008727A6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7FEE" w14:textId="6718F344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71" w:history="1">
            <w:r w:rsidRPr="008727A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CA83" w14:textId="03404910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72" w:history="1">
            <w:r w:rsidRPr="008727A6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09DC" w14:textId="44F98C5C" w:rsidR="009F1C78" w:rsidRDefault="009F1C7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767073" w:history="1">
            <w:r w:rsidRPr="008727A6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29F2" w14:textId="5E411437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74" w:history="1">
            <w:r w:rsidRPr="008727A6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E768" w14:textId="18FE001A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75" w:history="1">
            <w:r w:rsidRPr="008727A6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46FC" w14:textId="0D869108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76" w:history="1">
            <w:r w:rsidRPr="008727A6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3951" w14:textId="30896959" w:rsidR="009F1C78" w:rsidRDefault="009F1C7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767077" w:history="1">
            <w:r w:rsidRPr="008727A6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B75C" w14:textId="34D7E8DA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78" w:history="1">
            <w:r w:rsidRPr="008727A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2394" w14:textId="60C4EB1C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79" w:history="1">
            <w:r w:rsidRPr="008727A6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D8D4" w14:textId="162A706C" w:rsidR="009F1C78" w:rsidRDefault="009F1C7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767080" w:history="1">
            <w:r w:rsidRPr="008727A6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24CA" w14:textId="06C10BC7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81" w:history="1">
            <w:r w:rsidRPr="008727A6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492D" w14:textId="02DA994E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82" w:history="1">
            <w:r w:rsidRPr="008727A6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1D7E" w14:textId="2E3D3D5A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83" w:history="1">
            <w:r w:rsidRPr="008727A6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0B98" w14:textId="1924C134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84" w:history="1">
            <w:r w:rsidRPr="008727A6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8F20" w14:textId="10C8E140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85" w:history="1">
            <w:r w:rsidRPr="008727A6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99DB" w14:textId="711F059F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86" w:history="1">
            <w:r w:rsidRPr="008727A6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0C79" w14:textId="677768D2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87" w:history="1">
            <w:r w:rsidRPr="008727A6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545A" w14:textId="6AB7320F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88" w:history="1">
            <w:r w:rsidRPr="008727A6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C4BB" w14:textId="07323AEF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89" w:history="1">
            <w:r w:rsidRPr="008727A6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1113" w14:textId="08CEADCC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90" w:history="1">
            <w:r w:rsidRPr="008727A6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E941" w14:textId="3E42F6E3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91" w:history="1">
            <w:r w:rsidRPr="008727A6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5D45" w14:textId="04B239E7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92" w:history="1">
            <w:r w:rsidRPr="008727A6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073E" w14:textId="5222D42A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93" w:history="1">
            <w:r w:rsidRPr="008727A6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B3EF" w14:textId="7D9A3C32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94" w:history="1">
            <w:r w:rsidRPr="008727A6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AC92" w14:textId="1406364C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95" w:history="1">
            <w:r w:rsidRPr="008727A6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2139" w14:textId="4001D30A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096" w:history="1">
            <w:r w:rsidRPr="008727A6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6CCA" w14:textId="6402C9ED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97" w:history="1">
            <w:r w:rsidRPr="008727A6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3621" w14:textId="24BA1290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98" w:history="1">
            <w:r w:rsidRPr="008727A6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8B65" w14:textId="32C01CE8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099" w:history="1">
            <w:r w:rsidRPr="008727A6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81D3" w14:textId="38F7174B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00" w:history="1">
            <w:r w:rsidRPr="008727A6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5737" w14:textId="40FD8DDF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01" w:history="1">
            <w:r w:rsidRPr="008727A6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B17A" w14:textId="7B83F108" w:rsidR="009F1C78" w:rsidRDefault="009F1C7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767102" w:history="1">
            <w:r w:rsidRPr="008727A6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3649" w14:textId="4BB184AB" w:rsidR="009F1C78" w:rsidRDefault="009F1C7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767103" w:history="1">
            <w:r w:rsidRPr="008727A6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8BBB" w14:textId="7C3E5287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04" w:history="1">
            <w:r w:rsidRPr="008727A6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3184" w14:textId="0579F3D5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05" w:history="1">
            <w:r w:rsidRPr="008727A6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71B7" w14:textId="0CDB2BAD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06" w:history="1">
            <w:r w:rsidRPr="008727A6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6562" w14:textId="4FC6DC5D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07" w:history="1">
            <w:r w:rsidRPr="008727A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034B" w14:textId="116F4FD0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08" w:history="1">
            <w:r w:rsidRPr="008727A6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31E9" w14:textId="27ED62E3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09" w:history="1">
            <w:r w:rsidRPr="008727A6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6D11" w14:textId="50B1B6DB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10" w:history="1">
            <w:r w:rsidRPr="008727A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1292" w14:textId="4B625BC6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11" w:history="1">
            <w:r w:rsidRPr="008727A6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4C5E" w14:textId="494FE2A1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12" w:history="1">
            <w:r w:rsidRPr="008727A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B07A" w14:textId="650F8629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13" w:history="1">
            <w:r w:rsidRPr="008727A6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1BC1" w14:textId="54B1774C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14" w:history="1">
            <w:r w:rsidRPr="008727A6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003" w14:textId="52D953C4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15" w:history="1">
            <w:r w:rsidRPr="008727A6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0612" w14:textId="766B775F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16" w:history="1">
            <w:r w:rsidRPr="008727A6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B85C" w14:textId="020F136E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17" w:history="1">
            <w:r w:rsidRPr="008727A6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5067" w14:textId="48B615C4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18" w:history="1">
            <w:r w:rsidRPr="008727A6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54FC" w14:textId="00C7617C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19" w:history="1">
            <w:r w:rsidRPr="008727A6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3206" w14:textId="709FD119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0" w:history="1">
            <w:r w:rsidRPr="008727A6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C7ED" w14:textId="27A2FDF7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1" w:history="1">
            <w:r w:rsidRPr="008727A6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AE54" w14:textId="7F12B3FC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2" w:history="1">
            <w:r w:rsidRPr="008727A6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C78B" w14:textId="3EA8D2C4" w:rsidR="009F1C78" w:rsidRDefault="009F1C7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3" w:history="1">
            <w:r w:rsidRPr="008727A6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2997" w14:textId="72690060" w:rsidR="009F1C78" w:rsidRDefault="009F1C7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4" w:history="1">
            <w:r w:rsidRPr="008727A6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56B4" w14:textId="5C66B2B2" w:rsidR="009F1C78" w:rsidRDefault="009F1C7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5" w:history="1">
            <w:r w:rsidRPr="008727A6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10DA" w14:textId="45139713" w:rsidR="009F1C78" w:rsidRDefault="009F1C7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6" w:history="1">
            <w:r w:rsidRPr="008727A6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76C0" w14:textId="3FCECE8F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7" w:history="1">
            <w:r w:rsidRPr="008727A6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91C0" w14:textId="68A50C4C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8" w:history="1">
            <w:r w:rsidRPr="008727A6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18BC" w14:textId="0509924B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29" w:history="1">
            <w:r w:rsidRPr="008727A6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E806" w14:textId="20CFC7C2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30" w:history="1">
            <w:r w:rsidRPr="008727A6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F9A3" w14:textId="202DFDE3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31" w:history="1">
            <w:r w:rsidRPr="008727A6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9252" w14:textId="7322DB8D" w:rsidR="009F1C78" w:rsidRDefault="009F1C7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32" w:history="1">
            <w:r w:rsidRPr="008727A6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1ECB" w14:textId="7B42CFE9" w:rsidR="009F1C78" w:rsidRDefault="009F1C78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33" w:history="1">
            <w:r w:rsidRPr="008727A6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24C4" w14:textId="06A958C6" w:rsidR="009F1C78" w:rsidRDefault="009F1C7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767134" w:history="1">
            <w:r w:rsidRPr="008727A6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56EF" w14:textId="699E142F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35" w:history="1">
            <w:r w:rsidRPr="008727A6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DF99" w14:textId="5BA746A5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36" w:history="1">
            <w:r w:rsidRPr="008727A6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C314" w14:textId="3037DD81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37" w:history="1">
            <w:r w:rsidRPr="008727A6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AF95" w14:textId="4C8D78E3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38" w:history="1">
            <w:r w:rsidRPr="008727A6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AE64" w14:textId="5B64A3DA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39" w:history="1">
            <w:r w:rsidRPr="008727A6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DBD7" w14:textId="6C369AA9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40" w:history="1">
            <w:r w:rsidRPr="008727A6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92B5" w14:textId="70464899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41" w:history="1">
            <w:r w:rsidRPr="008727A6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2529" w14:textId="33C17BAC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42" w:history="1">
            <w:r w:rsidRPr="008727A6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7607" w14:textId="5E01DC30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43" w:history="1">
            <w:r w:rsidRPr="008727A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C61A" w14:textId="79AA2BD4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44" w:history="1">
            <w:r w:rsidRPr="008727A6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D24C" w14:textId="6038C335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45" w:history="1">
            <w:r w:rsidRPr="008727A6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9B61" w14:textId="20FD41BF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46" w:history="1">
            <w:r w:rsidRPr="008727A6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B60D" w14:textId="66752215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47" w:history="1">
            <w:r w:rsidRPr="008727A6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D415" w14:textId="6AC7BC11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48" w:history="1">
            <w:r w:rsidRPr="008727A6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0EC8" w14:textId="63B709FC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49" w:history="1">
            <w:r w:rsidRPr="008727A6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F0BC" w14:textId="31081004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50" w:history="1">
            <w:r w:rsidRPr="008727A6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5395" w14:textId="49C53F10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51" w:history="1">
            <w:r w:rsidRPr="008727A6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5B8F" w14:textId="3D305FDB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52" w:history="1">
            <w:r w:rsidRPr="008727A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7463" w14:textId="72B7C78F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53" w:history="1">
            <w:r w:rsidRPr="008727A6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C21F" w14:textId="12264425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54" w:history="1">
            <w:r w:rsidRPr="008727A6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F607" w14:textId="46B11E17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55" w:history="1">
            <w:r w:rsidRPr="008727A6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516B" w14:textId="6268E875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56" w:history="1">
            <w:r w:rsidRPr="008727A6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5EC6" w14:textId="08AC7BF7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57" w:history="1">
            <w:r w:rsidRPr="008727A6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90CB" w14:textId="646F81A2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58" w:history="1">
            <w:r w:rsidRPr="008727A6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A4CB" w14:textId="6755CC14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59" w:history="1">
            <w:r w:rsidRPr="008727A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F2E9" w14:textId="1352F7BC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60" w:history="1">
            <w:r w:rsidRPr="008727A6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B587" w14:textId="7FC202FD" w:rsidR="009F1C78" w:rsidRDefault="009F1C78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61" w:history="1">
            <w:r w:rsidRPr="008727A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D090" w14:textId="7DEBCCBD" w:rsidR="009F1C78" w:rsidRDefault="009F1C78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767162" w:history="1">
            <w:r w:rsidRPr="008727A6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F9F6" w14:textId="309BCB84" w:rsidR="009F1C78" w:rsidRDefault="009F1C78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767163" w:history="1">
            <w:r w:rsidRPr="008727A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F716" w14:textId="5E1DFD0D" w:rsidR="009F1C78" w:rsidRDefault="009F1C78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767164" w:history="1">
            <w:r w:rsidRPr="008727A6">
              <w:rPr>
                <w:rStyle w:val="Lienhypertexte"/>
                <w:noProof/>
              </w:rPr>
              <w:t>Alternance de P</w:t>
            </w:r>
            <w:r w:rsidRPr="008727A6">
              <w:rPr>
                <w:rStyle w:val="Lienhypertexte"/>
                <w:noProof/>
              </w:rPr>
              <w:t>e</w:t>
            </w:r>
            <w:r w:rsidRPr="008727A6">
              <w:rPr>
                <w:rStyle w:val="Lienhypertexte"/>
                <w:noProof/>
              </w:rPr>
              <w:t>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61C4BA9E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0767065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0767066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0767067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77777777" w:rsidR="008E4312" w:rsidRDefault="008E4312" w:rsidP="008E4312">
      <w:pPr>
        <w:pStyle w:val="Titre2"/>
      </w:pPr>
      <w:bookmarkStart w:id="3" w:name="_Toc30767068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7777777" w:rsidR="00B33D9D" w:rsidRDefault="0029492E" w:rsidP="0029492E">
      <w:pPr>
        <w:pStyle w:val="Titre3"/>
      </w:pPr>
      <w:bookmarkStart w:id="4" w:name="_Toc30767069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77777777" w:rsidR="00187CDC" w:rsidRDefault="0029492E" w:rsidP="0029492E">
      <w:pPr>
        <w:pStyle w:val="Titre3"/>
      </w:pPr>
      <w:bookmarkStart w:id="5" w:name="_Toc30767070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77777777" w:rsidR="007C01EC" w:rsidRDefault="0029492E" w:rsidP="0029492E">
      <w:pPr>
        <w:pStyle w:val="Titre4"/>
      </w:pPr>
      <w:bookmarkStart w:id="6" w:name="_Toc30767071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77777777" w:rsidR="0029492E" w:rsidRDefault="007C01EC" w:rsidP="007C01EC">
      <w:pPr>
        <w:pStyle w:val="Titre2"/>
      </w:pPr>
      <w:bookmarkStart w:id="7" w:name="_Toc30767072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21184A82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0767073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0767074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77777777" w:rsidR="00E03BC3" w:rsidRDefault="00E03BC3" w:rsidP="00E03BC3">
      <w:pPr>
        <w:pStyle w:val="Titre2"/>
      </w:pPr>
      <w:bookmarkStart w:id="10" w:name="_Toc30767075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7777777" w:rsidR="00E03BC3" w:rsidRDefault="00E03BC3" w:rsidP="00E03BC3">
      <w:pPr>
        <w:pStyle w:val="Titre2"/>
      </w:pPr>
      <w:bookmarkStart w:id="11" w:name="_Toc30767076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0767077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0767078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D67DD3" w:rsidRDefault="00D67DD3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D67DD3" w:rsidRDefault="00D67DD3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D67DD3" w:rsidRDefault="00D67DD3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D67DD3" w:rsidRDefault="00D67DD3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D67DD3" w:rsidRDefault="00D67DD3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D67DD3" w:rsidRDefault="00D67DD3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D67DD3" w:rsidRDefault="00D67DD3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D67DD3" w:rsidRDefault="00D67DD3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D67DD3" w:rsidRDefault="00D67DD3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D67DD3" w:rsidRDefault="00D67DD3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D67DD3" w:rsidRDefault="00D67DD3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D67DD3" w:rsidRDefault="00D67DD3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D67DD3" w:rsidRDefault="00D67DD3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D67DD3" w:rsidRDefault="00D67DD3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D67DD3" w:rsidRDefault="00D67DD3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D67DD3" w:rsidRDefault="00D67DD3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D67DD3" w:rsidRDefault="00D67DD3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D67DD3" w:rsidRDefault="00D67DD3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D67DD3" w:rsidRDefault="00D67DD3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D67DD3" w:rsidRDefault="00D67DD3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D67DD3" w:rsidRDefault="00D67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D67DD3" w:rsidRDefault="00D67DD3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D67DD3" w:rsidRDefault="00D67DD3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D67DD3" w:rsidRDefault="00D67DD3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77777777" w:rsidR="001A64B2" w:rsidRDefault="002E1371" w:rsidP="002E1371">
      <w:pPr>
        <w:pStyle w:val="Titre2"/>
      </w:pPr>
      <w:bookmarkStart w:id="14" w:name="_Toc30767079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0767080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0767081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77777777" w:rsidR="00E52CF9" w:rsidRDefault="00E52CF9" w:rsidP="00E52CF9">
      <w:pPr>
        <w:pStyle w:val="Titre2"/>
      </w:pPr>
      <w:bookmarkStart w:id="17" w:name="_Toc30767082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77777777" w:rsidR="00B30DE1" w:rsidRDefault="00B30DE1" w:rsidP="00F33516">
      <w:pPr>
        <w:pStyle w:val="Titre3"/>
      </w:pPr>
      <w:bookmarkStart w:id="18" w:name="_Toc30767083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77777777" w:rsidR="00F33516" w:rsidRPr="009073AD" w:rsidRDefault="00F33516" w:rsidP="009073AD">
      <w:pPr>
        <w:pStyle w:val="Titre3"/>
      </w:pPr>
      <w:bookmarkStart w:id="19" w:name="_Toc30767084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77777777" w:rsidR="00DC25C7" w:rsidRDefault="00DC25C7" w:rsidP="00DC25C7">
      <w:pPr>
        <w:pStyle w:val="Titre3"/>
      </w:pPr>
      <w:bookmarkStart w:id="20" w:name="_Toc30767085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D67DD3" w:rsidRDefault="00D67DD3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D67DD3" w:rsidRDefault="00D67DD3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D67DD3" w:rsidRDefault="00D67DD3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D67DD3" w:rsidRDefault="00D67DD3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D67DD3" w:rsidRDefault="00D67DD3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D67DD3" w:rsidRDefault="00D67DD3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D67DD3" w:rsidRDefault="00D67DD3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D67DD3" w:rsidRDefault="00D67DD3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D67DD3" w:rsidRDefault="00D67DD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D67DD3" w:rsidRDefault="00D67DD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D67DD3" w:rsidRDefault="00D67DD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D67DD3" w:rsidRDefault="00D67DD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D67DD3" w:rsidRDefault="00D67DD3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D67DD3" w:rsidRDefault="00D67DD3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D67DD3" w:rsidRDefault="00D67DD3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D67DD3" w:rsidRDefault="00D67DD3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D67DD3" w:rsidRDefault="00D67DD3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D67DD3" w:rsidRDefault="00D67DD3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D67DD3" w:rsidRDefault="00D67DD3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D67DD3" w:rsidRDefault="00D67DD3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D67DD3" w:rsidRDefault="00D67DD3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D67DD3" w:rsidRDefault="00D67DD3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D67DD3" w:rsidRDefault="00D67DD3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D67DD3" w:rsidRDefault="00D67DD3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D67DD3" w:rsidRDefault="00D67DD3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D67DD3" w:rsidRDefault="00D67DD3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77777777" w:rsidR="0034616B" w:rsidRDefault="0034616B" w:rsidP="0034616B">
      <w:pPr>
        <w:pStyle w:val="Titre2"/>
      </w:pPr>
      <w:bookmarkStart w:id="21" w:name="_Toc30767086"/>
      <w:r>
        <w:t>pid_t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7777777" w:rsidR="000F4914" w:rsidRDefault="000F4914" w:rsidP="001B4CBC">
      <w:pPr>
        <w:pStyle w:val="Titre2"/>
      </w:pPr>
      <w:bookmarkStart w:id="22" w:name="_Toc30767087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D67DD3" w:rsidRDefault="00D67DD3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D67DD3" w:rsidRDefault="00D67DD3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D67DD3" w:rsidRDefault="00D67DD3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D67DD3" w:rsidRDefault="00D67DD3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D67DD3" w:rsidRDefault="00D67DD3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D67DD3" w:rsidRDefault="00D67DD3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D67DD3" w:rsidRDefault="00D67DD3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D67DD3" w:rsidRDefault="00D67DD3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D67DD3" w:rsidRDefault="00D67DD3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D67DD3" w:rsidRDefault="00D67DD3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D67DD3" w:rsidRDefault="00D67DD3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D67DD3" w:rsidRDefault="00D67DD3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D67DD3" w:rsidRDefault="00D67DD3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D67DD3" w:rsidRDefault="00D67DD3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D67DD3" w:rsidRDefault="00D67DD3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D67DD3" w:rsidRDefault="00D67DD3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D67DD3" w:rsidRDefault="00D67DD3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D67DD3" w:rsidRDefault="00D67DD3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D67DD3" w:rsidRDefault="00D67DD3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D67DD3" w:rsidRDefault="00D67DD3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D67DD3" w:rsidRDefault="00D67DD3">
                            <w:r>
                              <w:t>Arrêt</w:t>
                            </w:r>
                          </w:p>
                          <w:p w14:paraId="26BE0CEC" w14:textId="77777777" w:rsidR="00D67DD3" w:rsidRDefault="00D67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D67DD3" w:rsidRDefault="00D67DD3">
                      <w:r>
                        <w:t>Arrêt</w:t>
                      </w:r>
                    </w:p>
                    <w:p w14:paraId="26BE0CEC" w14:textId="77777777" w:rsidR="00D67DD3" w:rsidRDefault="00D67DD3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7777777" w:rsidR="006654C6" w:rsidRDefault="006654C6" w:rsidP="006654C6">
      <w:pPr>
        <w:pStyle w:val="Titre2"/>
      </w:pPr>
      <w:bookmarkStart w:id="23" w:name="_Toc30767088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0767089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0767090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7777777" w:rsidR="00F025DB" w:rsidRDefault="00F025DB" w:rsidP="00915161">
      <w:pPr>
        <w:pStyle w:val="Titre3"/>
      </w:pPr>
      <w:bookmarkStart w:id="26" w:name="_Toc30767091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77777777" w:rsidR="004F415B" w:rsidRDefault="004F415B" w:rsidP="004F415B">
      <w:pPr>
        <w:pStyle w:val="Titre2"/>
      </w:pPr>
      <w:bookmarkStart w:id="27" w:name="_Toc30767092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0767093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7777777" w:rsidR="00B82F9F" w:rsidRDefault="00B82F9F" w:rsidP="00B82F9F">
      <w:pPr>
        <w:pStyle w:val="Titre3"/>
      </w:pPr>
      <w:bookmarkStart w:id="29" w:name="_Toc30767094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77777777" w:rsidR="00E9147B" w:rsidRDefault="00E9147B" w:rsidP="00E9147B">
      <w:pPr>
        <w:pStyle w:val="Titre3"/>
      </w:pPr>
      <w:bookmarkStart w:id="30" w:name="_Toc30767095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77777777" w:rsidR="00E9147B" w:rsidRDefault="00E9147B" w:rsidP="00E9147B">
      <w:pPr>
        <w:pStyle w:val="Titre3"/>
      </w:pPr>
      <w:bookmarkStart w:id="31" w:name="_Toc30767096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7777777" w:rsidR="006654C6" w:rsidRDefault="006654C6" w:rsidP="006654C6">
      <w:pPr>
        <w:pStyle w:val="Titre2"/>
      </w:pPr>
      <w:bookmarkStart w:id="32" w:name="_Toc30767097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77777777" w:rsidR="00FB0BD0" w:rsidRDefault="00523446" w:rsidP="00983696">
      <w:pPr>
        <w:pStyle w:val="Titre2"/>
      </w:pPr>
      <w:bookmarkStart w:id="33" w:name="_Toc30767098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0767099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D67DD3" w:rsidRDefault="00D67DD3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D67DD3" w:rsidRDefault="00D67DD3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D67DD3" w:rsidRDefault="00D67DD3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D67DD3" w:rsidRDefault="00D67DD3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D67DD3" w:rsidRDefault="00D67DD3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D67DD3" w:rsidRDefault="00D67DD3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7777777" w:rsidR="00987892" w:rsidRDefault="00987892" w:rsidP="00987892">
      <w:pPr>
        <w:pStyle w:val="Titre2"/>
      </w:pPr>
      <w:bookmarkStart w:id="35" w:name="_Toc30767100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0767101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77777777" w:rsidR="00475256" w:rsidRDefault="00475256" w:rsidP="00475256">
      <w:pPr>
        <w:pStyle w:val="Titre1"/>
      </w:pPr>
      <w:bookmarkStart w:id="37" w:name="_Toc30767102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0767103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0767104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77777777" w:rsidR="009B313E" w:rsidRDefault="009B313E" w:rsidP="009B313E">
      <w:pPr>
        <w:pStyle w:val="Titre2"/>
      </w:pPr>
      <w:bookmarkStart w:id="40" w:name="_Toc30767105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77777777" w:rsidR="00EE2AE8" w:rsidRDefault="00EE2AE8" w:rsidP="00EE2AE8">
      <w:pPr>
        <w:pStyle w:val="Titre2"/>
      </w:pPr>
      <w:bookmarkStart w:id="41" w:name="_Toc30767106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0767107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0767108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0767109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0767110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7777777" w:rsidR="003F011A" w:rsidRDefault="00FC5340" w:rsidP="003F011A">
      <w:pPr>
        <w:pStyle w:val="Titre2"/>
      </w:pPr>
      <w:bookmarkStart w:id="46" w:name="_Toc30767111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0767112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77777777" w:rsidR="00745419" w:rsidRDefault="00DD2D59" w:rsidP="00DD2D59">
      <w:pPr>
        <w:pStyle w:val="Titre2"/>
      </w:pPr>
      <w:bookmarkStart w:id="48" w:name="_Toc30767113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77777777" w:rsidR="00416E6B" w:rsidRDefault="00416E6B" w:rsidP="00416E6B">
      <w:pPr>
        <w:pStyle w:val="Titre2"/>
      </w:pPr>
      <w:bookmarkStart w:id="49" w:name="_Toc30767114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D67DD3" w:rsidRDefault="00D67DD3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D67DD3" w:rsidRDefault="00D67DD3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D67DD3" w:rsidRDefault="00D67DD3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D67DD3" w:rsidRDefault="00D67DD3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D67DD3" w:rsidRDefault="00D67DD3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D67DD3" w:rsidRDefault="00D67DD3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D67DD3" w:rsidRDefault="00D67D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D67DD3" w:rsidRDefault="00D67D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D67DD3" w:rsidRDefault="00D67DD3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D67DD3" w:rsidRDefault="00D67DD3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0767115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0767116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7777777" w:rsidR="00E048D2" w:rsidRDefault="00E048D2" w:rsidP="00E048D2">
      <w:pPr>
        <w:pStyle w:val="Titre4"/>
      </w:pPr>
      <w:bookmarkStart w:id="52" w:name="_Toc30767117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77777777" w:rsidR="000951E2" w:rsidRDefault="000951E2" w:rsidP="000951E2">
      <w:pPr>
        <w:pStyle w:val="Titre4"/>
      </w:pPr>
      <w:bookmarkStart w:id="53" w:name="_Toc30767118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77777777" w:rsidR="007A088B" w:rsidRDefault="007A088B" w:rsidP="007A088B">
      <w:pPr>
        <w:pStyle w:val="Titre4"/>
      </w:pPr>
      <w:bookmarkStart w:id="54" w:name="_Toc30767119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77777777" w:rsidR="00B40765" w:rsidRDefault="00F1246D" w:rsidP="00F1246D">
      <w:pPr>
        <w:pStyle w:val="Titre3"/>
      </w:pPr>
      <w:bookmarkStart w:id="55" w:name="_Toc30767120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77777777" w:rsidR="008D7DC9" w:rsidRDefault="005C2C29" w:rsidP="005C2C29">
      <w:pPr>
        <w:pStyle w:val="Titre3"/>
      </w:pPr>
      <w:bookmarkStart w:id="56" w:name="_Toc30767121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77777777" w:rsidR="00FF07D3" w:rsidRDefault="00FF07D3" w:rsidP="00FF07D3">
      <w:pPr>
        <w:pStyle w:val="Titre4"/>
      </w:pPr>
      <w:bookmarkStart w:id="57" w:name="_Toc30767122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0767123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77777777" w:rsidR="00FF07D3" w:rsidRDefault="00FF07D3" w:rsidP="00FF07D3">
      <w:pPr>
        <w:pStyle w:val="Titre5"/>
      </w:pPr>
      <w:bookmarkStart w:id="59" w:name="_Toc30767124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77777777" w:rsidR="00904F5D" w:rsidRDefault="00904F5D" w:rsidP="00904F5D">
      <w:pPr>
        <w:pStyle w:val="Titre5"/>
      </w:pPr>
      <w:bookmarkStart w:id="60" w:name="_Toc30767125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77777777" w:rsidR="00904F5D" w:rsidRDefault="00904F5D" w:rsidP="00904F5D">
      <w:pPr>
        <w:pStyle w:val="Titre5"/>
      </w:pPr>
      <w:bookmarkStart w:id="61" w:name="_Toc30767126"/>
      <w:r>
        <w:t>Wost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7777777" w:rsidR="00CB2A5B" w:rsidRDefault="001E471E" w:rsidP="001E471E">
      <w:pPr>
        <w:pStyle w:val="Titre3"/>
      </w:pPr>
      <w:bookmarkStart w:id="62" w:name="_Toc30767127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D78AA65" w:rsidR="001E471E" w:rsidRDefault="00CF1F84" w:rsidP="001A597B">
      <w:pPr>
        <w:pStyle w:val="Titre3"/>
      </w:pPr>
      <w:bookmarkStart w:id="63" w:name="_Toc30767128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77777777" w:rsidR="005F0411" w:rsidRDefault="005F0411" w:rsidP="005F0411">
      <w:pPr>
        <w:pStyle w:val="Titre4"/>
      </w:pPr>
      <w:bookmarkStart w:id="64" w:name="_Toc30767129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7777777" w:rsidR="00ED735A" w:rsidRDefault="00ED735A" w:rsidP="00ED735A">
      <w:pPr>
        <w:pStyle w:val="Titre3"/>
      </w:pPr>
      <w:bookmarkStart w:id="65" w:name="_Toc30767130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77AC19D0" w14:textId="77777777" w:rsidR="00993DB6" w:rsidRDefault="00993DB6" w:rsidP="00993DB6">
      <w:pPr>
        <w:pStyle w:val="Titre4"/>
      </w:pPr>
      <w:bookmarkStart w:id="66" w:name="_Toc30767131"/>
      <w:r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lastRenderedPageBreak/>
        <w:t>Belady (Théorique)</w:t>
      </w:r>
    </w:p>
    <w:p w14:paraId="6007371B" w14:textId="77777777" w:rsidR="00993DB6" w:rsidRDefault="00993DB6" w:rsidP="00993DB6">
      <w:pPr>
        <w:pStyle w:val="Titre5"/>
      </w:pPr>
      <w:bookmarkStart w:id="67" w:name="_Toc30767132"/>
      <w:r>
        <w:t>Belady</w:t>
      </w:r>
      <w:bookmarkEnd w:id="67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77777777" w:rsidR="00605036" w:rsidRDefault="003149B2" w:rsidP="003149B2">
      <w:pPr>
        <w:pStyle w:val="Titre5"/>
      </w:pPr>
      <w:bookmarkStart w:id="68" w:name="_Toc30767133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lastRenderedPageBreak/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77777777" w:rsidR="008A4AC1" w:rsidRDefault="00BC3B92" w:rsidP="00BC3B92">
      <w:pPr>
        <w:pStyle w:val="Titre1"/>
      </w:pPr>
      <w:bookmarkStart w:id="69" w:name="_Toc30767134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0767135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7777777" w:rsidR="00440447" w:rsidRDefault="00440447" w:rsidP="00440447">
      <w:pPr>
        <w:pStyle w:val="Titre2"/>
      </w:pPr>
      <w:bookmarkStart w:id="71" w:name="_Toc30767136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77777777" w:rsidR="00440447" w:rsidRDefault="00440447" w:rsidP="00440447">
      <w:pPr>
        <w:pStyle w:val="Titre2"/>
      </w:pPr>
      <w:bookmarkStart w:id="72" w:name="_Toc30767137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77777777" w:rsidR="00440447" w:rsidRDefault="00440447" w:rsidP="00440447">
      <w:pPr>
        <w:pStyle w:val="Titre3"/>
      </w:pPr>
      <w:bookmarkStart w:id="73" w:name="_Toc30767138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77777777" w:rsidR="000C4E12" w:rsidRDefault="000C4E12" w:rsidP="000C4E12">
      <w:pPr>
        <w:pStyle w:val="Titre3"/>
      </w:pPr>
      <w:bookmarkStart w:id="74" w:name="_Toc30767139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77777777" w:rsidR="003E599C" w:rsidRDefault="003E599C" w:rsidP="003E599C">
      <w:pPr>
        <w:pStyle w:val="Titre2"/>
      </w:pPr>
      <w:bookmarkStart w:id="75" w:name="_Toc29804349"/>
      <w:bookmarkStart w:id="76" w:name="_Toc30767140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77777777" w:rsidR="006A4106" w:rsidRDefault="006A4106" w:rsidP="006A4106">
      <w:pPr>
        <w:pStyle w:val="Titre2"/>
      </w:pPr>
      <w:bookmarkStart w:id="77" w:name="_Toc30767141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77777777" w:rsidR="006A4106" w:rsidRDefault="006A4106" w:rsidP="006A4106">
      <w:pPr>
        <w:pStyle w:val="Titre2"/>
      </w:pPr>
      <w:bookmarkStart w:id="78" w:name="_Toc30767142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26E4BABD" w14:textId="77777777" w:rsidR="0052074B" w:rsidRDefault="0052074B" w:rsidP="00113977">
      <w:pPr>
        <w:pStyle w:val="Titre3"/>
      </w:pPr>
      <w:bookmarkStart w:id="79" w:name="_Toc30767143"/>
      <w:r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lastRenderedPageBreak/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77777777" w:rsidR="00640669" w:rsidRDefault="00BA608F" w:rsidP="00BA608F">
      <w:pPr>
        <w:pStyle w:val="Titre2"/>
      </w:pPr>
      <w:bookmarkStart w:id="80" w:name="_Toc30767144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0767145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0767146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0767147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77777777" w:rsidR="00915FFB" w:rsidRDefault="00915FFB" w:rsidP="00915FFB">
      <w:pPr>
        <w:pStyle w:val="Titre3"/>
      </w:pPr>
      <w:bookmarkStart w:id="84" w:name="_Toc30767148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77777777" w:rsidR="00F112D4" w:rsidRDefault="00124E50" w:rsidP="00124E50">
      <w:pPr>
        <w:pStyle w:val="Titre2"/>
      </w:pPr>
      <w:bookmarkStart w:id="85" w:name="_Toc30767149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77777777" w:rsidR="004217B9" w:rsidRDefault="00FD2370" w:rsidP="004217B9">
      <w:pPr>
        <w:pStyle w:val="Titre2"/>
      </w:pPr>
      <w:bookmarkStart w:id="86" w:name="_Toc30767150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77777777" w:rsidR="00A25602" w:rsidRDefault="00A25602" w:rsidP="00A25602">
      <w:pPr>
        <w:pStyle w:val="Titre2"/>
      </w:pPr>
      <w:bookmarkStart w:id="87" w:name="_Toc30767151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3C3CB90A" w14:textId="77777777" w:rsidR="00B82696" w:rsidRDefault="00B82696" w:rsidP="00B82696">
      <w:pPr>
        <w:pStyle w:val="Titre2"/>
      </w:pPr>
      <w:bookmarkStart w:id="88" w:name="_Toc30767152"/>
      <w:r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lastRenderedPageBreak/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0767153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791F133F" w:rsidR="00D74343" w:rsidRDefault="00D74343" w:rsidP="00D74343">
      <w:pPr>
        <w:pStyle w:val="Titre3"/>
      </w:pPr>
      <w:bookmarkStart w:id="90" w:name="_Toc30767154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10C21EBF" w:rsidR="00057991" w:rsidRDefault="00591C1E" w:rsidP="00057991">
      <w:pPr>
        <w:pStyle w:val="Titre3"/>
      </w:pPr>
      <w:bookmarkStart w:id="91" w:name="_Toc30767155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62FEE95C" w:rsidR="00057991" w:rsidRDefault="00591C1E" w:rsidP="00057991">
      <w:pPr>
        <w:pStyle w:val="Titre3"/>
      </w:pPr>
      <w:bookmarkStart w:id="92" w:name="_Toc30767156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7BD4EBC8" w14:textId="511C330E" w:rsidR="00D3793E" w:rsidRDefault="00D3793E" w:rsidP="00D3793E">
      <w:pPr>
        <w:pStyle w:val="Titre3"/>
      </w:pPr>
      <w:bookmarkStart w:id="93" w:name="_Toc30767157"/>
      <w:r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3487121F" w:rsidR="00F865A3" w:rsidRDefault="00F865A3" w:rsidP="00F865A3">
      <w:pPr>
        <w:pStyle w:val="Titre2"/>
      </w:pPr>
      <w:bookmarkStart w:id="94" w:name="_Toc30767158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lastRenderedPageBreak/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36445DFE" w:rsidR="00EF0678" w:rsidRDefault="00EF0678" w:rsidP="00EF0678">
      <w:pPr>
        <w:pStyle w:val="Titre3"/>
      </w:pPr>
      <w:bookmarkStart w:id="95" w:name="_Toc30767159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55D6E272" w14:textId="0330706B" w:rsidR="00463953" w:rsidRDefault="00463953" w:rsidP="00F865A3">
      <w:pPr>
        <w:pStyle w:val="Sansinterligne"/>
      </w:pPr>
      <w:r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0767160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2265C025" w:rsidR="0054660B" w:rsidRDefault="0089103A" w:rsidP="0054660B">
      <w:pPr>
        <w:pStyle w:val="Titre3"/>
      </w:pPr>
      <w:bookmarkStart w:id="97" w:name="_Toc30767161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lastRenderedPageBreak/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1050B2CA" w14:textId="23B1A753" w:rsidR="00120B60" w:rsidRDefault="00120B60" w:rsidP="00120B60">
      <w:pPr>
        <w:pStyle w:val="Titre1"/>
      </w:pPr>
      <w:bookmarkStart w:id="98" w:name="_Toc30767162"/>
      <w:r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6239E5B5" w:rsidR="00246E89" w:rsidRDefault="00246E89" w:rsidP="00246E89">
      <w:pPr>
        <w:pStyle w:val="Titre4"/>
      </w:pPr>
      <w:bookmarkStart w:id="99" w:name="_Toc30767163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lastRenderedPageBreak/>
        <w:t>Alternance stricte (marche, mais pas efficace)</w:t>
      </w:r>
    </w:p>
    <w:p w14:paraId="66A66779" w14:textId="6FF9F8A5" w:rsidR="001E59C0" w:rsidRDefault="001E59C0" w:rsidP="001E59C0">
      <w:pPr>
        <w:pStyle w:val="Titre2"/>
      </w:pPr>
      <w:bookmarkStart w:id="100" w:name="_Toc30767164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0D3E78C2" w:rsidR="009F1C78" w:rsidRDefault="00D67DD3" w:rsidP="00D67DD3">
      <w:pPr>
        <w:pStyle w:val="Titre2"/>
      </w:pPr>
      <w:r>
        <w:lastRenderedPageBreak/>
        <w:t>La concurrence</w:t>
      </w:r>
      <w:r w:rsidR="00FE4221">
        <w:t xml:space="preserve"> conclusion</w:t>
      </w:r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2F52066A" w14:textId="1384D74E" w:rsidR="0009480A" w:rsidRDefault="0009480A" w:rsidP="0009480A">
      <w:pPr>
        <w:pStyle w:val="Sansinterligne"/>
        <w:ind w:left="1416"/>
      </w:pPr>
      <w:r>
        <w:t>V() incrémentation</w:t>
      </w:r>
    </w:p>
    <w:p w14:paraId="6A448434" w14:textId="4DEE248B" w:rsidR="0009480A" w:rsidRDefault="00C0299E" w:rsidP="0009480A">
      <w:pPr>
        <w:pStyle w:val="Sansinterligne"/>
      </w:pPr>
      <w:r>
        <w:t>Schéma 1</w:t>
      </w:r>
    </w:p>
    <w:p w14:paraId="43FCCCE6" w14:textId="3B98DF0D" w:rsidR="00C0299E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72B1DB9F" w14:textId="5439FD7B" w:rsidR="00A1164D" w:rsidRDefault="00A1164D" w:rsidP="0009480A">
      <w:pPr>
        <w:pStyle w:val="Sansinterligne"/>
      </w:pPr>
      <w:r>
        <w:t>Schéma 2</w:t>
      </w: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3E85518C" w14:textId="4BC50C57" w:rsidR="001076E2" w:rsidRDefault="00255F44" w:rsidP="0009480A">
      <w:pPr>
        <w:pStyle w:val="Sansinterligne"/>
      </w:pPr>
      <w:r>
        <w:t>Schéma 3</w:t>
      </w:r>
    </w:p>
    <w:p w14:paraId="617747AF" w14:textId="5FCBBE54" w:rsidR="00956991" w:rsidRDefault="00956991" w:rsidP="002D54D0">
      <w:pPr>
        <w:pStyle w:val="Titre1"/>
      </w:pPr>
      <w:r>
        <w:t>L'interblocage</w:t>
      </w:r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08ED3E81" w:rsidR="00956991" w:rsidRDefault="002D54D0" w:rsidP="002D54D0">
      <w:pPr>
        <w:pStyle w:val="Titre2"/>
      </w:pPr>
      <w:r>
        <w:t>Détection d'interblocage</w:t>
      </w:r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1B072D82" w14:textId="3B85431D" w:rsidR="008B5EFD" w:rsidRDefault="008B5EFD" w:rsidP="008B5EFD">
      <w:pPr>
        <w:pStyle w:val="Sansinterligne"/>
      </w:pPr>
      <w:r>
        <w:t>Schéma 4</w:t>
      </w:r>
    </w:p>
    <w:p w14:paraId="026C85C8" w14:textId="30E6D561" w:rsidR="008B5EFD" w:rsidRDefault="00811A4E" w:rsidP="008B5EFD">
      <w:pPr>
        <w:pStyle w:val="Sansinterligne"/>
      </w:pPr>
      <w:r>
        <w:t>Un cycle indique la presence d'un interblocage.</w:t>
      </w:r>
    </w:p>
    <w:p w14:paraId="2294BF95" w14:textId="038E50B3" w:rsidR="00811A4E" w:rsidRDefault="00811A4E" w:rsidP="008B5EFD">
      <w:pPr>
        <w:pStyle w:val="Sansinterligne"/>
      </w:pPr>
      <w:r>
        <w:t>Si un interblocage se produit, le SE choisit un processus à terminer.</w:t>
      </w:r>
    </w:p>
    <w:p w14:paraId="05BA94C9" w14:textId="3D6BF01E" w:rsidR="00D10F13" w:rsidRDefault="00D10F13" w:rsidP="008B5EFD">
      <w:pPr>
        <w:pStyle w:val="Sansinterligne"/>
      </w:pPr>
      <w:r>
        <w:t>Schéma 5</w:t>
      </w:r>
    </w:p>
    <w:p w14:paraId="70E7800B" w14:textId="091DF40D" w:rsidR="006F2A11" w:rsidRDefault="006F2A11">
      <w:r>
        <w:br w:type="page"/>
      </w:r>
    </w:p>
    <w:p w14:paraId="5D284AF2" w14:textId="440840C2" w:rsidR="00D10F13" w:rsidRDefault="006F2A11" w:rsidP="006F2A11">
      <w:pPr>
        <w:pStyle w:val="Titre1"/>
      </w:pPr>
      <w:r>
        <w:lastRenderedPageBreak/>
        <w:t>Les tubes</w:t>
      </w:r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16D93912" w:rsidR="00261A70" w:rsidRDefault="00261A70" w:rsidP="00261A70">
      <w:pPr>
        <w:pStyle w:val="Titre2"/>
      </w:pPr>
      <w:r>
        <w:t>Création d'un tube</w:t>
      </w:r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0993C0FC" w:rsidR="00405625" w:rsidRDefault="004F56F0" w:rsidP="00405625">
      <w:pPr>
        <w:pStyle w:val="Sansinterligne"/>
      </w:pPr>
      <w:r>
        <w:t>Schéma 6</w:t>
      </w: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626AF98F" w:rsidR="00A02F7E" w:rsidRDefault="00AB196B" w:rsidP="005C32A4">
      <w:pPr>
        <w:pStyle w:val="Titre2"/>
      </w:pPr>
      <w:r>
        <w:t>Exercice m</w:t>
      </w:r>
      <w:r w:rsidR="005C32A4">
        <w:t>ise en application</w:t>
      </w:r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294BBBC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77777777" w:rsidR="007D546C" w:rsidRPr="005C32A4" w:rsidRDefault="007D546C" w:rsidP="005C32A4">
      <w:pPr>
        <w:pStyle w:val="Sansinterligne"/>
      </w:pPr>
      <w:bookmarkStart w:id="101" w:name="_GoBack"/>
      <w:bookmarkEnd w:id="101"/>
    </w:p>
    <w:sectPr w:rsidR="007D546C" w:rsidRPr="005C32A4" w:rsidSect="004908EF">
      <w:headerReference w:type="even" r:id="rId282"/>
      <w:headerReference w:type="default" r:id="rId283"/>
      <w:footerReference w:type="even" r:id="rId284"/>
      <w:footerReference w:type="default" r:id="rId28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21D9" w14:textId="77777777" w:rsidR="00FC3CA6" w:rsidRDefault="00FC3CA6" w:rsidP="00F07923">
      <w:pPr>
        <w:spacing w:after="0" w:line="240" w:lineRule="auto"/>
      </w:pPr>
      <w:r>
        <w:separator/>
      </w:r>
    </w:p>
  </w:endnote>
  <w:endnote w:type="continuationSeparator" w:id="0">
    <w:p w14:paraId="6066C94C" w14:textId="77777777" w:rsidR="00FC3CA6" w:rsidRDefault="00FC3CA6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D67DD3" w:rsidRDefault="00D67D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D67DD3" w:rsidRDefault="00D67D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D67DD3" w:rsidRDefault="00D67D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D67DD3" w:rsidRDefault="00D67D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DC77" w14:textId="77777777" w:rsidR="00FC3CA6" w:rsidRDefault="00FC3CA6" w:rsidP="00F07923">
      <w:pPr>
        <w:spacing w:after="0" w:line="240" w:lineRule="auto"/>
      </w:pPr>
      <w:r>
        <w:separator/>
      </w:r>
    </w:p>
  </w:footnote>
  <w:footnote w:type="continuationSeparator" w:id="0">
    <w:p w14:paraId="4E8F9F6C" w14:textId="77777777" w:rsidR="00FC3CA6" w:rsidRDefault="00FC3CA6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D67DD3" w:rsidRDefault="00D67DD3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D67DD3" w:rsidRDefault="00D67DD3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56030"/>
    <w:rsid w:val="00057991"/>
    <w:rsid w:val="00057B22"/>
    <w:rsid w:val="00061603"/>
    <w:rsid w:val="00063294"/>
    <w:rsid w:val="00072B52"/>
    <w:rsid w:val="00080C94"/>
    <w:rsid w:val="00086667"/>
    <w:rsid w:val="00087AAD"/>
    <w:rsid w:val="000915E3"/>
    <w:rsid w:val="00094471"/>
    <w:rsid w:val="0009480A"/>
    <w:rsid w:val="00094F35"/>
    <w:rsid w:val="000951E2"/>
    <w:rsid w:val="000A3488"/>
    <w:rsid w:val="000A66FA"/>
    <w:rsid w:val="000B7705"/>
    <w:rsid w:val="000B7BFD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1CFE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25D4"/>
    <w:rsid w:val="001B4CBC"/>
    <w:rsid w:val="001C0EBF"/>
    <w:rsid w:val="001C2252"/>
    <w:rsid w:val="001C6999"/>
    <w:rsid w:val="001D3F70"/>
    <w:rsid w:val="001E471E"/>
    <w:rsid w:val="001E59C0"/>
    <w:rsid w:val="001E5AC1"/>
    <w:rsid w:val="001E5DD1"/>
    <w:rsid w:val="001F0660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B1AD5"/>
    <w:rsid w:val="002B6878"/>
    <w:rsid w:val="002D1125"/>
    <w:rsid w:val="002D54D0"/>
    <w:rsid w:val="002E1371"/>
    <w:rsid w:val="002E3789"/>
    <w:rsid w:val="00305EFC"/>
    <w:rsid w:val="00307309"/>
    <w:rsid w:val="003149B2"/>
    <w:rsid w:val="003212D1"/>
    <w:rsid w:val="00322574"/>
    <w:rsid w:val="00333321"/>
    <w:rsid w:val="003337FB"/>
    <w:rsid w:val="0034303D"/>
    <w:rsid w:val="00344C68"/>
    <w:rsid w:val="0034616B"/>
    <w:rsid w:val="0036550F"/>
    <w:rsid w:val="00373547"/>
    <w:rsid w:val="003744B2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05625"/>
    <w:rsid w:val="00411701"/>
    <w:rsid w:val="0041469E"/>
    <w:rsid w:val="00416E6B"/>
    <w:rsid w:val="004217B9"/>
    <w:rsid w:val="00424087"/>
    <w:rsid w:val="004243F6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4068"/>
    <w:rsid w:val="00484905"/>
    <w:rsid w:val="004908EF"/>
    <w:rsid w:val="004A571C"/>
    <w:rsid w:val="004A797B"/>
    <w:rsid w:val="004B0FD5"/>
    <w:rsid w:val="004B32AE"/>
    <w:rsid w:val="004C0FB9"/>
    <w:rsid w:val="004D2D0F"/>
    <w:rsid w:val="004E5510"/>
    <w:rsid w:val="004E5850"/>
    <w:rsid w:val="004F1171"/>
    <w:rsid w:val="004F415B"/>
    <w:rsid w:val="004F56F0"/>
    <w:rsid w:val="004F70D4"/>
    <w:rsid w:val="00504019"/>
    <w:rsid w:val="0052074B"/>
    <w:rsid w:val="00523446"/>
    <w:rsid w:val="00541314"/>
    <w:rsid w:val="005437B6"/>
    <w:rsid w:val="0054660B"/>
    <w:rsid w:val="00547B38"/>
    <w:rsid w:val="00563F90"/>
    <w:rsid w:val="0056669E"/>
    <w:rsid w:val="005718D8"/>
    <w:rsid w:val="00576C36"/>
    <w:rsid w:val="00580421"/>
    <w:rsid w:val="005813E4"/>
    <w:rsid w:val="00591C1E"/>
    <w:rsid w:val="005970F4"/>
    <w:rsid w:val="005972A1"/>
    <w:rsid w:val="005A1A27"/>
    <w:rsid w:val="005B41EE"/>
    <w:rsid w:val="005C2C29"/>
    <w:rsid w:val="005C32A4"/>
    <w:rsid w:val="005D0AA3"/>
    <w:rsid w:val="005F0411"/>
    <w:rsid w:val="005F1503"/>
    <w:rsid w:val="005F4BF1"/>
    <w:rsid w:val="006007AC"/>
    <w:rsid w:val="00601852"/>
    <w:rsid w:val="00604B2C"/>
    <w:rsid w:val="00605036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619DB"/>
    <w:rsid w:val="006654C6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2038C"/>
    <w:rsid w:val="00842A5D"/>
    <w:rsid w:val="008460A3"/>
    <w:rsid w:val="00851DC9"/>
    <w:rsid w:val="0085355C"/>
    <w:rsid w:val="008739C7"/>
    <w:rsid w:val="00874AB1"/>
    <w:rsid w:val="0088037B"/>
    <w:rsid w:val="00881A6E"/>
    <w:rsid w:val="008826EF"/>
    <w:rsid w:val="008855DD"/>
    <w:rsid w:val="00885797"/>
    <w:rsid w:val="0089103A"/>
    <w:rsid w:val="00894AA3"/>
    <w:rsid w:val="008A4AC1"/>
    <w:rsid w:val="008B292B"/>
    <w:rsid w:val="008B58BA"/>
    <w:rsid w:val="008B5EFD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429B5"/>
    <w:rsid w:val="00A467F6"/>
    <w:rsid w:val="00A51B20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B196B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547B"/>
    <w:rsid w:val="00B959CB"/>
    <w:rsid w:val="00BA608F"/>
    <w:rsid w:val="00BA7831"/>
    <w:rsid w:val="00BA7CA4"/>
    <w:rsid w:val="00BB5BEA"/>
    <w:rsid w:val="00BC3B92"/>
    <w:rsid w:val="00BD7FC3"/>
    <w:rsid w:val="00BE0E74"/>
    <w:rsid w:val="00BE51FA"/>
    <w:rsid w:val="00BE5FB6"/>
    <w:rsid w:val="00BE7DD3"/>
    <w:rsid w:val="00BF3069"/>
    <w:rsid w:val="00C00EF2"/>
    <w:rsid w:val="00C0299E"/>
    <w:rsid w:val="00C3400D"/>
    <w:rsid w:val="00C3654B"/>
    <w:rsid w:val="00C44925"/>
    <w:rsid w:val="00C47657"/>
    <w:rsid w:val="00C55991"/>
    <w:rsid w:val="00C65FD3"/>
    <w:rsid w:val="00C67AF8"/>
    <w:rsid w:val="00C75FC4"/>
    <w:rsid w:val="00C8783F"/>
    <w:rsid w:val="00C96288"/>
    <w:rsid w:val="00CB2A5B"/>
    <w:rsid w:val="00CB484F"/>
    <w:rsid w:val="00CB5C6C"/>
    <w:rsid w:val="00CC0F6A"/>
    <w:rsid w:val="00CD061C"/>
    <w:rsid w:val="00CE530C"/>
    <w:rsid w:val="00CF1F84"/>
    <w:rsid w:val="00CF477E"/>
    <w:rsid w:val="00D07786"/>
    <w:rsid w:val="00D10F13"/>
    <w:rsid w:val="00D2350D"/>
    <w:rsid w:val="00D265BC"/>
    <w:rsid w:val="00D26B73"/>
    <w:rsid w:val="00D374CF"/>
    <w:rsid w:val="00D3793E"/>
    <w:rsid w:val="00D45761"/>
    <w:rsid w:val="00D4768B"/>
    <w:rsid w:val="00D52418"/>
    <w:rsid w:val="00D60351"/>
    <w:rsid w:val="00D608BC"/>
    <w:rsid w:val="00D67DD3"/>
    <w:rsid w:val="00D74343"/>
    <w:rsid w:val="00D746EF"/>
    <w:rsid w:val="00D755E2"/>
    <w:rsid w:val="00D77BC4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DE152F"/>
    <w:rsid w:val="00E01665"/>
    <w:rsid w:val="00E023E9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E167E"/>
    <w:rsid w:val="00EE2AE8"/>
    <w:rsid w:val="00EE5211"/>
    <w:rsid w:val="00EF0678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370"/>
    <w:rsid w:val="00FD7BCA"/>
    <w:rsid w:val="00FE4221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2B687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6878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159" Type="http://schemas.openxmlformats.org/officeDocument/2006/relationships/image" Target="media/image75.emf"/><Relationship Id="rId170" Type="http://schemas.openxmlformats.org/officeDocument/2006/relationships/customXml" Target="ink/ink8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customXml" Target="ink/ink109.xml"/><Relationship Id="rId247" Type="http://schemas.openxmlformats.org/officeDocument/2006/relationships/image" Target="media/image119.emf"/><Relationship Id="rId107" Type="http://schemas.openxmlformats.org/officeDocument/2006/relationships/image" Target="media/image46.emf"/><Relationship Id="rId268" Type="http://schemas.openxmlformats.org/officeDocument/2006/relationships/customXml" Target="ink/ink13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149" Type="http://schemas.openxmlformats.org/officeDocument/2006/relationships/image" Target="media/image70.emf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81" Type="http://schemas.openxmlformats.org/officeDocument/2006/relationships/image" Target="media/image86.emf"/><Relationship Id="rId216" Type="http://schemas.openxmlformats.org/officeDocument/2006/relationships/customXml" Target="ink/ink104.xml"/><Relationship Id="rId237" Type="http://schemas.openxmlformats.org/officeDocument/2006/relationships/image" Target="media/image114.emf"/><Relationship Id="rId258" Type="http://schemas.openxmlformats.org/officeDocument/2006/relationships/customXml" Target="ink/ink125.xml"/><Relationship Id="rId279" Type="http://schemas.openxmlformats.org/officeDocument/2006/relationships/image" Target="media/image135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139" Type="http://schemas.openxmlformats.org/officeDocument/2006/relationships/image" Target="media/image65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image" Target="media/image81.emf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09.emf"/><Relationship Id="rId248" Type="http://schemas.openxmlformats.org/officeDocument/2006/relationships/customXml" Target="ink/ink120.xml"/><Relationship Id="rId269" Type="http://schemas.openxmlformats.org/officeDocument/2006/relationships/image" Target="media/image130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47.emf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customXml" Target="ink/ink66.xml"/><Relationship Id="rId161" Type="http://schemas.openxmlformats.org/officeDocument/2006/relationships/image" Target="media/image76.emf"/><Relationship Id="rId182" Type="http://schemas.openxmlformats.org/officeDocument/2006/relationships/customXml" Target="ink/ink87.xml"/><Relationship Id="rId217" Type="http://schemas.openxmlformats.org/officeDocument/2006/relationships/image" Target="media/image104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259" Type="http://schemas.openxmlformats.org/officeDocument/2006/relationships/image" Target="media/image125.emf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customXml" Target="ink/ink61.xml"/><Relationship Id="rId151" Type="http://schemas.openxmlformats.org/officeDocument/2006/relationships/image" Target="media/image71.emf"/><Relationship Id="rId172" Type="http://schemas.openxmlformats.org/officeDocument/2006/relationships/customXml" Target="ink/ink82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customXml" Target="ink/ink110.xml"/><Relationship Id="rId249" Type="http://schemas.openxmlformats.org/officeDocument/2006/relationships/image" Target="media/image120.emf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265" Type="http://schemas.openxmlformats.org/officeDocument/2006/relationships/image" Target="media/image128.emf"/><Relationship Id="rId281" Type="http://schemas.openxmlformats.org/officeDocument/2006/relationships/image" Target="media/image136.emf"/><Relationship Id="rId286" Type="http://schemas.openxmlformats.org/officeDocument/2006/relationships/fontTable" Target="fontTable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04" Type="http://schemas.openxmlformats.org/officeDocument/2006/relationships/customXml" Target="ink/ink51.xml"/><Relationship Id="rId120" Type="http://schemas.openxmlformats.org/officeDocument/2006/relationships/customXml" Target="ink/ink56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162" Type="http://schemas.openxmlformats.org/officeDocument/2006/relationships/customXml" Target="ink/ink77.xml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customXml" Target="ink/ink105.xml"/><Relationship Id="rId234" Type="http://schemas.openxmlformats.org/officeDocument/2006/relationships/customXml" Target="ink/ink113.xml"/><Relationship Id="rId239" Type="http://schemas.openxmlformats.org/officeDocument/2006/relationships/image" Target="media/image115.emf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0" Type="http://schemas.openxmlformats.org/officeDocument/2006/relationships/customXml" Target="ink/ink121.xml"/><Relationship Id="rId255" Type="http://schemas.openxmlformats.org/officeDocument/2006/relationships/image" Target="media/image123.emf"/><Relationship Id="rId271" Type="http://schemas.openxmlformats.org/officeDocument/2006/relationships/image" Target="media/image131.emf"/><Relationship Id="rId276" Type="http://schemas.openxmlformats.org/officeDocument/2006/relationships/customXml" Target="ink/ink134.xml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115" Type="http://schemas.openxmlformats.org/officeDocument/2006/relationships/chart" Target="charts/chart1.xml"/><Relationship Id="rId131" Type="http://schemas.openxmlformats.org/officeDocument/2006/relationships/image" Target="media/image61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52" Type="http://schemas.openxmlformats.org/officeDocument/2006/relationships/customXml" Target="ink/ink72.xml"/><Relationship Id="rId173" Type="http://schemas.openxmlformats.org/officeDocument/2006/relationships/image" Target="media/image82.emf"/><Relationship Id="rId194" Type="http://schemas.openxmlformats.org/officeDocument/2006/relationships/customXml" Target="ink/ink93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customXml" Target="ink/ink100.xml"/><Relationship Id="rId229" Type="http://schemas.openxmlformats.org/officeDocument/2006/relationships/image" Target="media/image110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0" Type="http://schemas.openxmlformats.org/officeDocument/2006/relationships/customXml" Target="ink/ink116.xml"/><Relationship Id="rId245" Type="http://schemas.openxmlformats.org/officeDocument/2006/relationships/image" Target="media/image118.emf"/><Relationship Id="rId261" Type="http://schemas.openxmlformats.org/officeDocument/2006/relationships/image" Target="media/image126.emf"/><Relationship Id="rId266" Type="http://schemas.openxmlformats.org/officeDocument/2006/relationships/customXml" Target="ink/ink129.xml"/><Relationship Id="rId287" Type="http://schemas.openxmlformats.org/officeDocument/2006/relationships/theme" Target="theme/theme1.xml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282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0" Type="http://schemas.openxmlformats.org/officeDocument/2006/relationships/customXml" Target="ink/ink111.xml"/><Relationship Id="rId235" Type="http://schemas.openxmlformats.org/officeDocument/2006/relationships/image" Target="media/image113.emf"/><Relationship Id="rId251" Type="http://schemas.openxmlformats.org/officeDocument/2006/relationships/image" Target="media/image121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272" Type="http://schemas.openxmlformats.org/officeDocument/2006/relationships/customXml" Target="ink/ink132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0" Type="http://schemas.openxmlformats.org/officeDocument/2006/relationships/customXml" Target="ink/ink106.xml"/><Relationship Id="rId225" Type="http://schemas.openxmlformats.org/officeDocument/2006/relationships/image" Target="media/image108.emf"/><Relationship Id="rId241" Type="http://schemas.openxmlformats.org/officeDocument/2006/relationships/image" Target="media/image116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262" Type="http://schemas.openxmlformats.org/officeDocument/2006/relationships/customXml" Target="ink/ink127.xml"/><Relationship Id="rId283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0" Type="http://schemas.openxmlformats.org/officeDocument/2006/relationships/customXml" Target="ink/ink86.xml"/><Relationship Id="rId210" Type="http://schemas.openxmlformats.org/officeDocument/2006/relationships/customXml" Target="ink/ink101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footer" Target="footer1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footer" Target="footer2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52890-C1A5-4B9C-9647-9EB8FD65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6</Pages>
  <Words>5748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3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00</cp:revision>
  <dcterms:created xsi:type="dcterms:W3CDTF">2019-12-17T13:01:00Z</dcterms:created>
  <dcterms:modified xsi:type="dcterms:W3CDTF">2020-01-24T14:56:00Z</dcterms:modified>
</cp:coreProperties>
</file>